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86 6653 vom 12. November 2002</w:t>
      </w:r>
    </w:p>
    <w:p>
      <w:r>
        <w:t>Bundesverwaltung, 2002-11-12, DE</w:t>
      </w:r>
    </w:p>
    <w:p>
      <w:r>
        <w:rPr>
          <w:b/>
        </w:rPr>
        <w:t xml:space="preserve">Quelle: </w:t>
      </w:r>
      <w:r>
        <w:t>https://mcp.opencaselaw.ch/entscheid/ch_vb_2002-2386_6653</w:t>
      </w:r>
    </w:p>
    <w:p>
      <w:r>
        <w:t>FR: CH_VB 2002-2386 6653 du 12 novembre 2002</w:t>
      </w:r>
    </w:p>
    <w:p>
      <w:r>
        <w:t>IT: CH_VB 2002-2386 6653 del 12 novembre 2002</w:t>
      </w:r>
    </w:p>
    <w:p>
      <w:pPr>
        <w:pStyle w:val="Heading2"/>
      </w:pPr>
      <w:r>
        <w:t>Volltext</w:t>
      </w:r>
    </w:p>
    <w:p>
      <w:r>
        <w:t>2002-2386 6653 Allocation de subsides fédéraux pour des projets forestiers Décisions de la Direction fédérale des forêts – Commune de Divers FR, Equipements de desserte, Amélioration du chemin «Le Verney» No de projet 421.1-FR-2011/0001 Projets intégraux: – Commune de Saint-Gingolph VS, St-Gingolph – Phase 1 No de projet 401-VS-9084/0001 avec les composantes suivantes: mesures sylvicoles, mesures sylvicoles à fonction protectrice particulière, equipements de desserte – Commune de Monthey VS, Monthey – Phase 1 No de projet 401-VS-9090/0001 avec les composantes suivantes: mesures sylvicol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2 novembre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45 Cahier Numero Geschäftsnummer --- Numéro d'affaire Numero dell'oggetto Datum 12.11.2002 Date Data Seite 6653-6653 Page Pagina Ref. No 10 126 7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